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0A0E" w14:textId="77777777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Pr="00781130">
        <w:rPr>
          <w:rFonts w:ascii="OptimusPrinceps" w:hAnsi="OptimusPrinceps"/>
          <w:sz w:val="56"/>
          <w:szCs w:val="56"/>
        </w:rPr>
        <w:t>Certification  Program</w:t>
      </w:r>
      <w:r w:rsidRPr="00781130">
        <w:rPr>
          <w:rFonts w:ascii="OptimusPrinceps" w:hAnsi="OptimusPrinceps"/>
          <w:sz w:val="56"/>
          <w:szCs w:val="56"/>
        </w:rPr>
        <w:br/>
        <w:t>level 1</w:t>
      </w:r>
    </w:p>
    <w:p w14:paraId="64CF89AF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08E1ED2C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5E54685B" w14:textId="77777777" w:rsidR="00C67FC9" w:rsidRDefault="00C67FC9" w:rsidP="009F33B4">
      <w:pPr>
        <w:spacing w:line="240" w:lineRule="auto"/>
        <w:rPr>
          <w:rFonts w:ascii="OptimusPrinceps" w:hAnsi="OptimusPrinceps"/>
          <w:sz w:val="48"/>
          <w:szCs w:val="48"/>
        </w:rPr>
      </w:pPr>
      <w:bookmarkStart w:id="0" w:name="_GoBack"/>
      <w:bookmarkEnd w:id="0"/>
    </w:p>
    <w:p w14:paraId="67344DD0" w14:textId="77777777" w:rsidR="000566AA" w:rsidRDefault="000566AA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5C9A0DD6" w14:textId="77777777" w:rsidR="00EE73B0" w:rsidRDefault="00EE73B0" w:rsidP="00781130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Effective</w:t>
      </w:r>
    </w:p>
    <w:p w14:paraId="1D11AC73" w14:textId="77777777" w:rsidR="00781130" w:rsidRPr="000566AA" w:rsidRDefault="00EE73B0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Public Speaking</w:t>
      </w:r>
    </w:p>
    <w:p w14:paraId="4A118C39" w14:textId="77777777" w:rsidR="00C67FC9" w:rsidRDefault="00C67FC9" w:rsidP="00C67FC9">
      <w:pPr>
        <w:spacing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  <w:r>
        <w:rPr>
          <w:b/>
          <w:bCs/>
          <w:color w:val="244061" w:themeColor="accent1" w:themeShade="80"/>
          <w:sz w:val="48"/>
          <w:szCs w:val="48"/>
        </w:rPr>
        <w:t>Written by Nancy L. Van Pelt</w:t>
      </w:r>
      <w:r w:rsidRPr="00C67FC9">
        <w:rPr>
          <w:b/>
          <w:bCs/>
          <w:color w:val="244061" w:themeColor="accent1" w:themeShade="80"/>
          <w:sz w:val="48"/>
          <w:szCs w:val="48"/>
        </w:rPr>
        <w:t xml:space="preserve"> </w:t>
      </w:r>
    </w:p>
    <w:p w14:paraId="1E3D3562" w14:textId="77777777" w:rsidR="00C67FC9" w:rsidRDefault="00C67FC9" w:rsidP="00C67FC9">
      <w:pPr>
        <w:spacing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</w:p>
    <w:p w14:paraId="2D35BFCD" w14:textId="77777777" w:rsidR="00C67FC9" w:rsidRDefault="00C67FC9" w:rsidP="00C67FC9">
      <w:pPr>
        <w:spacing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</w:p>
    <w:p w14:paraId="020BF517" w14:textId="77777777" w:rsidR="00C67FC9" w:rsidRDefault="00C67FC9" w:rsidP="00C67FC9">
      <w:pPr>
        <w:spacing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</w:p>
    <w:p w14:paraId="1FC63020" w14:textId="77777777" w:rsidR="00781130" w:rsidRPr="000566AA" w:rsidRDefault="00781130" w:rsidP="00C67FC9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48"/>
          <w:szCs w:val="48"/>
        </w:rPr>
      </w:pPr>
    </w:p>
    <w:sectPr w:rsidR="00781130" w:rsidRPr="000566AA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47A39" w14:textId="77777777" w:rsidR="001F517C" w:rsidRDefault="001F517C" w:rsidP="00781130">
      <w:pPr>
        <w:spacing w:after="0" w:line="240" w:lineRule="auto"/>
      </w:pPr>
      <w:r>
        <w:separator/>
      </w:r>
    </w:p>
  </w:endnote>
  <w:endnote w:type="continuationSeparator" w:id="0">
    <w:p w14:paraId="3DAF7BA9" w14:textId="77777777" w:rsidR="001F517C" w:rsidRDefault="001F517C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9A563F" w14:textId="77777777" w:rsidR="00DB17D6" w:rsidRDefault="001F517C">
    <w:pPr>
      <w:pStyle w:val="Footer"/>
    </w:pPr>
    <w:r>
      <w:rPr>
        <w:noProof/>
        <w:lang w:val="pt-BR" w:eastAsia="pt-BR"/>
      </w:rPr>
      <w:pict w14:anchorId="36AEA84A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7898FA51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1FC7F914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DB17D6">
      <w:rPr>
        <w:noProof/>
      </w:rPr>
      <w:drawing>
        <wp:inline distT="0" distB="0" distL="0" distR="0" wp14:anchorId="657AE4B7" wp14:editId="36A52569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7AC39" w14:textId="77777777" w:rsidR="001F517C" w:rsidRDefault="001F517C" w:rsidP="00781130">
      <w:pPr>
        <w:spacing w:after="0" w:line="240" w:lineRule="auto"/>
      </w:pPr>
      <w:r>
        <w:separator/>
      </w:r>
    </w:p>
  </w:footnote>
  <w:footnote w:type="continuationSeparator" w:id="0">
    <w:p w14:paraId="1B8E6DC5" w14:textId="77777777" w:rsidR="001F517C" w:rsidRDefault="001F517C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B74E77" w14:textId="77777777" w:rsidR="00781130" w:rsidRDefault="00DB17D6" w:rsidP="00DB17D6">
    <w:pPr>
      <w:pStyle w:val="Header"/>
      <w:jc w:val="center"/>
    </w:pPr>
    <w:r>
      <w:rPr>
        <w:noProof/>
      </w:rPr>
      <w:drawing>
        <wp:inline distT="0" distB="0" distL="0" distR="0" wp14:anchorId="5B92C95F" wp14:editId="29442791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559B5"/>
    <w:rsid w:val="000566AA"/>
    <w:rsid w:val="000D5C68"/>
    <w:rsid w:val="001F517C"/>
    <w:rsid w:val="004A25C7"/>
    <w:rsid w:val="00781130"/>
    <w:rsid w:val="00903002"/>
    <w:rsid w:val="009F33B4"/>
    <w:rsid w:val="00C67FC9"/>
    <w:rsid w:val="00DB17D6"/>
    <w:rsid w:val="00EE73B0"/>
    <w:rsid w:val="00F06F88"/>
    <w:rsid w:val="00F1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73AA1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2BBD-C4FD-9549-9000-AD71BB66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rrais, Raquel</cp:lastModifiedBy>
  <cp:revision>4</cp:revision>
  <dcterms:created xsi:type="dcterms:W3CDTF">2013-10-03T13:20:00Z</dcterms:created>
  <dcterms:modified xsi:type="dcterms:W3CDTF">2015-10-01T02:24:00Z</dcterms:modified>
</cp:coreProperties>
</file>